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16" w:rsidRPr="00161CC3" w:rsidRDefault="00024B8F" w:rsidP="00024B8F">
      <w:pPr>
        <w:adjustRightInd w:val="0"/>
        <w:snapToGrid w:val="0"/>
        <w:spacing w:afterLines="50" w:after="169"/>
        <w:jc w:val="center"/>
        <w:rPr>
          <w:rFonts w:eastAsia="PMingLiU" w:hAnsi="ＭＳ 明朝" w:cs="ＭＳ ゴシック"/>
          <w:sz w:val="28"/>
          <w:szCs w:val="32"/>
          <w:u w:val="single"/>
        </w:rPr>
      </w:pPr>
      <w:r>
        <w:rPr>
          <w:rFonts w:hAnsi="ＭＳ 明朝" w:cs="ＭＳ ゴシック" w:hint="eastAsia"/>
          <w:sz w:val="28"/>
          <w:szCs w:val="32"/>
          <w:u w:val="single"/>
        </w:rPr>
        <w:t xml:space="preserve">　（　　　　　）</w:t>
      </w:r>
      <w:r w:rsidR="002B3516" w:rsidRPr="00161CC3">
        <w:rPr>
          <w:rFonts w:hAnsi="ＭＳ 明朝" w:cs="ＭＳ ゴシック" w:hint="eastAsia"/>
          <w:sz w:val="28"/>
          <w:szCs w:val="32"/>
          <w:u w:val="single"/>
          <w:lang w:eastAsia="zh-TW"/>
        </w:rPr>
        <w:t>年度　日伊総合研究所</w:t>
      </w:r>
      <w:r w:rsidR="00CB293C" w:rsidRPr="00161CC3">
        <w:rPr>
          <w:rFonts w:hAnsi="ＭＳ 明朝" w:cs="ＭＳ ゴシック" w:hint="eastAsia"/>
          <w:sz w:val="28"/>
          <w:szCs w:val="32"/>
          <w:u w:val="single"/>
          <w:lang w:eastAsia="zh-TW"/>
        </w:rPr>
        <w:t>研究発表会　参加申請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360"/>
        <w:gridCol w:w="2131"/>
        <w:gridCol w:w="565"/>
        <w:gridCol w:w="1430"/>
        <w:gridCol w:w="1032"/>
        <w:gridCol w:w="1984"/>
      </w:tblGrid>
      <w:tr w:rsidR="007C3D73" w:rsidRPr="00161CC3" w:rsidTr="007C3D73">
        <w:trPr>
          <w:cantSplit/>
          <w:trHeight w:val="737"/>
          <w:jc w:val="center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者名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ふりがな）</w:t>
            </w:r>
          </w:p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　名</w:t>
            </w: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性別）</w:t>
            </w: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  <w:p w:rsidR="007C3D73" w:rsidRPr="00161CC3" w:rsidRDefault="00517B88" w:rsidP="00024B8F">
            <w:pPr>
              <w:adjustRightInd w:val="0"/>
              <w:snapToGrid w:val="0"/>
              <w:ind w:rightChars="-50" w:right="-105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ローマ字</w:t>
            </w:r>
            <w:r w:rsidR="007C3D73" w:rsidRPr="00161CC3">
              <w:rPr>
                <w:rFonts w:ascii="HG丸ｺﾞｼｯｸM-PRO" w:eastAsia="HG丸ｺﾞｼｯｸM-PRO" w:hAnsi="HG丸ｺﾞｼｯｸM-PRO"/>
                <w:sz w:val="18"/>
                <w:szCs w:val="14"/>
              </w:rPr>
              <w:t>表記</w:t>
            </w: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126" w:type="dxa"/>
            <w:gridSpan w:val="3"/>
            <w:tcBorders>
              <w:top w:val="single" w:sz="12" w:space="0" w:color="auto"/>
            </w:tcBorders>
            <w:vAlign w:val="center"/>
          </w:tcPr>
          <w:p w:rsidR="00024B8F" w:rsidRPr="00517B88" w:rsidRDefault="00024B8F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</w:p>
          <w:p w:rsidR="007C3D73" w:rsidRPr="00517B88" w:rsidRDefault="007C3D73" w:rsidP="00024B8F">
            <w:pPr>
              <w:adjustRightInd w:val="0"/>
              <w:snapToGrid w:val="0"/>
              <w:jc w:val="left"/>
              <w:rPr>
                <w:rFonts w:ascii="ＭＳ 明朝" w:hAnsi="ＭＳ 明朝" w:cs="ＭＳ 明朝" w:hint="eastAsia"/>
                <w:szCs w:val="20"/>
              </w:rPr>
            </w:pPr>
          </w:p>
          <w:p w:rsidR="007C3D73" w:rsidRPr="00161CC3" w:rsidRDefault="007C3D73" w:rsidP="00024B8F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GoBack"/>
            <w:bookmarkEnd w:id="0"/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1CC3">
              <w:rPr>
                <w:rFonts w:ascii="HG丸ｺﾞｼｯｸM-PRO" w:eastAsia="HG丸ｺﾞｼｯｸM-PRO" w:hAnsi="HG丸ｺﾞｼｯｸM-PRO"/>
                <w:sz w:val="14"/>
                <w:szCs w:val="14"/>
              </w:rPr>
              <w:t>西暦　　　　　　　　年</w:t>
            </w: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1CC3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昭和・平成　　　　　</w:t>
            </w:r>
            <w:r w:rsidRPr="00161CC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</w:t>
            </w: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1CC3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　　</w:t>
            </w:r>
          </w:p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1CC3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　　</w:t>
            </w:r>
            <w:r w:rsidRPr="00161CC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月　　　　日</w:t>
            </w:r>
          </w:p>
          <w:p w:rsidR="007C3D73" w:rsidRPr="00161CC3" w:rsidRDefault="007C3D73" w:rsidP="00024B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0" w:left="-42" w:rightChars="-50" w:right="-105"/>
              <w:rPr>
                <w:rFonts w:ascii="HG丸ｺﾞｼｯｸM-PRO" w:eastAsia="HG丸ｺﾞｼｯｸM-PRO" w:hAnsi="HG丸ｺﾞｼｯｸM-PRO"/>
                <w:w w:val="90"/>
                <w:sz w:val="12"/>
                <w:szCs w:val="14"/>
              </w:rPr>
            </w:pPr>
          </w:p>
          <w:p w:rsidR="007C3D73" w:rsidRPr="00161CC3" w:rsidRDefault="007C3D73" w:rsidP="00024B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0" w:left="-42" w:rightChars="-50" w:right="-10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 （　　　　　　歳）</w:t>
            </w:r>
          </w:p>
          <w:p w:rsidR="007C3D73" w:rsidRPr="00161CC3" w:rsidRDefault="00024B8F" w:rsidP="00024B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0" w:left="-42" w:rightChars="-50" w:right="-105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2"/>
                <w:szCs w:val="14"/>
              </w:rPr>
              <w:t>当該</w:t>
            </w:r>
            <w:r w:rsidR="007C3D73" w:rsidRPr="00161CC3">
              <w:rPr>
                <w:rFonts w:ascii="HG丸ｺﾞｼｯｸM-PRO" w:eastAsia="HG丸ｺﾞｼｯｸM-PRO" w:hAnsi="HG丸ｺﾞｼｯｸM-PRO" w:hint="eastAsia"/>
                <w:w w:val="90"/>
                <w:sz w:val="12"/>
                <w:szCs w:val="1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2"/>
                <w:szCs w:val="14"/>
              </w:rPr>
              <w:t>の</w:t>
            </w:r>
            <w:r w:rsidR="007C3D73" w:rsidRPr="00161CC3">
              <w:rPr>
                <w:rFonts w:ascii="HG丸ｺﾞｼｯｸM-PRO" w:eastAsia="HG丸ｺﾞｼｯｸM-PRO" w:hAnsi="HG丸ｺﾞｼｯｸM-PRO" w:hint="eastAsia"/>
                <w:w w:val="90"/>
                <w:sz w:val="12"/>
                <w:szCs w:val="14"/>
              </w:rPr>
              <w:t>4月1日現</w:t>
            </w:r>
            <w:r w:rsidR="007C3D73" w:rsidRPr="00161CC3">
              <w:rPr>
                <w:rFonts w:ascii="HG丸ｺﾞｼｯｸM-PRO" w:eastAsia="HG丸ｺﾞｼｯｸM-PRO" w:hAnsi="HG丸ｺﾞｼｯｸM-PRO" w:hint="eastAsia"/>
                <w:spacing w:val="-40"/>
                <w:w w:val="90"/>
                <w:sz w:val="12"/>
                <w:szCs w:val="14"/>
              </w:rPr>
              <w:t>在</w:t>
            </w:r>
          </w:p>
        </w:tc>
      </w:tr>
      <w:tr w:rsidR="007C3D73" w:rsidRPr="00161CC3" w:rsidTr="007C3D73">
        <w:trPr>
          <w:cantSplit/>
          <w:trHeight w:val="680"/>
          <w:jc w:val="center"/>
        </w:trPr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</w:tcBorders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ind w:rightChars="-50" w:right="-10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7C3D73" w:rsidRPr="00161CC3" w:rsidTr="005518AF">
        <w:trPr>
          <w:cantSplit/>
          <w:trHeight w:val="643"/>
          <w:jc w:val="center"/>
        </w:trPr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住所</w:t>
            </w:r>
          </w:p>
        </w:tc>
        <w:tc>
          <w:tcPr>
            <w:tcW w:w="4126" w:type="dxa"/>
            <w:gridSpan w:val="3"/>
            <w:vMerge w:val="restart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番号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C3D73" w:rsidRPr="00161CC3" w:rsidTr="005518AF">
        <w:trPr>
          <w:cantSplit/>
          <w:trHeight w:val="579"/>
          <w:jc w:val="center"/>
        </w:trPr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126" w:type="dxa"/>
            <w:gridSpan w:val="3"/>
            <w:vMerge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C3D73" w:rsidRPr="00161CC3" w:rsidTr="005518AF">
        <w:trPr>
          <w:cantSplit/>
          <w:trHeight w:val="675"/>
          <w:jc w:val="center"/>
        </w:trPr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所属研究機関部</w:t>
            </w:r>
            <w:r w:rsidRPr="00161CC3">
              <w:rPr>
                <w:rFonts w:ascii="HG丸ｺﾞｼｯｸM-PRO" w:eastAsia="HG丸ｺﾞｼｯｸM-PRO" w:hAnsi="HG丸ｺﾞｼｯｸM-PRO" w:cs="ＭＳ ゴシック" w:hint="eastAsia"/>
                <w:spacing w:val="-2"/>
                <w:sz w:val="16"/>
                <w:szCs w:val="16"/>
              </w:rPr>
              <w:t>局(大学･大学院)</w:t>
            </w:r>
          </w:p>
        </w:tc>
        <w:tc>
          <w:tcPr>
            <w:tcW w:w="2131" w:type="dxa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</w:t>
            </w:r>
          </w:p>
        </w:tc>
        <w:tc>
          <w:tcPr>
            <w:tcW w:w="1430" w:type="dxa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電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C3D73" w:rsidRPr="00161CC3" w:rsidTr="005518AF">
        <w:trPr>
          <w:cantSplit/>
          <w:trHeight w:val="758"/>
          <w:jc w:val="center"/>
        </w:trPr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  <w:t>メールアドレス</w:t>
            </w:r>
          </w:p>
        </w:tc>
        <w:tc>
          <w:tcPr>
            <w:tcW w:w="4126" w:type="dxa"/>
            <w:gridSpan w:val="3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研究分野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C3D73" w:rsidRPr="00161CC3" w:rsidTr="005518AF">
        <w:trPr>
          <w:cantSplit/>
          <w:trHeight w:val="930"/>
          <w:jc w:val="center"/>
        </w:trPr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所属機関所在地</w:t>
            </w:r>
          </w:p>
        </w:tc>
        <w:tc>
          <w:tcPr>
            <w:tcW w:w="714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</w:tr>
      <w:tr w:rsidR="007C3D73" w:rsidRPr="00161CC3" w:rsidTr="007C3D73">
        <w:trPr>
          <w:cantSplit/>
          <w:trHeight w:val="588"/>
          <w:jc w:val="center"/>
        </w:trPr>
        <w:tc>
          <w:tcPr>
            <w:tcW w:w="9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/>
                <w:sz w:val="16"/>
                <w:szCs w:val="16"/>
              </w:rPr>
              <w:t>連絡方法</w:t>
            </w:r>
          </w:p>
        </w:tc>
        <w:tc>
          <w:tcPr>
            <w:tcW w:w="714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C3D73" w:rsidRPr="00161CC3" w:rsidRDefault="007C3D73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ご希望する連絡方法に○をおつけください）</w:t>
            </w:r>
          </w:p>
          <w:p w:rsidR="007C3D73" w:rsidRPr="00161CC3" w:rsidRDefault="007C3D73" w:rsidP="00024B8F">
            <w:pPr>
              <w:adjustRightInd w:val="0"/>
              <w:snapToGrid w:val="0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Eメール　　　　・学内メールボックス　　　　　・携帯電話　　　・自宅電話</w:t>
            </w:r>
          </w:p>
          <w:p w:rsidR="007C3D73" w:rsidRPr="00161CC3" w:rsidRDefault="007C3D73" w:rsidP="00024B8F">
            <w:pPr>
              <w:adjustRightInd w:val="0"/>
              <w:snapToGrid w:val="0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FAX　　　　　　・その他（　　　　　　　　　　　　　　　　　）</w:t>
            </w:r>
          </w:p>
        </w:tc>
      </w:tr>
      <w:tr w:rsidR="00161CC3" w:rsidRPr="00161CC3" w:rsidTr="007C3D73">
        <w:trPr>
          <w:trHeight w:val="1010"/>
          <w:jc w:val="center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2F8E" w:rsidRPr="00161CC3" w:rsidRDefault="00612F8E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課題</w:t>
            </w:r>
          </w:p>
        </w:tc>
        <w:tc>
          <w:tcPr>
            <w:tcW w:w="850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12F8E" w:rsidRPr="00161CC3" w:rsidRDefault="00612F8E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612F8E" w:rsidRPr="00161CC3" w:rsidRDefault="00612F8E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C3D73" w:rsidRPr="00161CC3" w:rsidTr="007C3D73">
        <w:trPr>
          <w:trHeight w:val="510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/>
                <w:sz w:val="16"/>
                <w:szCs w:val="16"/>
              </w:rPr>
              <w:t>研究</w:t>
            </w:r>
          </w:p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タイトル</w:t>
            </w:r>
          </w:p>
        </w:tc>
        <w:tc>
          <w:tcPr>
            <w:tcW w:w="850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3D73" w:rsidRDefault="007C3D73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/>
                <w:sz w:val="16"/>
                <w:szCs w:val="16"/>
              </w:rPr>
              <w:t>日本語表記</w:t>
            </w:r>
          </w:p>
          <w:p w:rsidR="007C3D73" w:rsidRDefault="007C3D73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5912AE" w:rsidRDefault="005912AE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024B8F" w:rsidRPr="00161CC3" w:rsidRDefault="00024B8F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C3D73" w:rsidRPr="00161CC3" w:rsidTr="007C3D73">
        <w:trPr>
          <w:trHeight w:val="510"/>
          <w:jc w:val="center"/>
        </w:trPr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D73" w:rsidRPr="00161CC3" w:rsidRDefault="007C3D73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3D73" w:rsidRDefault="00C84A61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/>
                <w:sz w:val="16"/>
                <w:szCs w:val="16"/>
              </w:rPr>
              <w:t>英語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また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7C3D73" w:rsidRPr="00161CC3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イタリア語表記</w:t>
            </w:r>
          </w:p>
          <w:p w:rsidR="007C3D73" w:rsidRDefault="007C3D73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024B8F" w:rsidRDefault="00024B8F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5912AE" w:rsidRPr="00161CC3" w:rsidRDefault="005912AE" w:rsidP="00024B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61CC3" w:rsidRPr="00161CC3" w:rsidTr="007C3D73">
        <w:trPr>
          <w:trHeight w:val="4082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2F8E" w:rsidRPr="00161CC3" w:rsidRDefault="00612F8E" w:rsidP="00024B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1C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内容</w:t>
            </w:r>
          </w:p>
        </w:tc>
        <w:tc>
          <w:tcPr>
            <w:tcW w:w="850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12F8E" w:rsidRDefault="00612F8E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161CC3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（研究の概要及び内容について、200字程度でご記入ください）</w:t>
            </w:r>
          </w:p>
          <w:p w:rsidR="00024B8F" w:rsidRDefault="00024B8F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p w:rsidR="00024B8F" w:rsidRDefault="00024B8F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p w:rsidR="00024B8F" w:rsidRDefault="00024B8F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p w:rsidR="00024B8F" w:rsidRPr="00161CC3" w:rsidRDefault="00024B8F" w:rsidP="00024B8F">
            <w:pPr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</w:tc>
      </w:tr>
    </w:tbl>
    <w:p w:rsidR="00311014" w:rsidRPr="00161CC3" w:rsidRDefault="00311014" w:rsidP="00024B8F">
      <w:pPr>
        <w:adjustRightInd w:val="0"/>
        <w:snapToGrid w:val="0"/>
      </w:pPr>
    </w:p>
    <w:sectPr w:rsidR="00311014" w:rsidRPr="00161CC3" w:rsidSect="005912AE">
      <w:pgSz w:w="11906" w:h="16838" w:code="9"/>
      <w:pgMar w:top="567" w:right="1304" w:bottom="1134" w:left="130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053" w:rsidRDefault="00E26053" w:rsidP="00E26053">
      <w:r>
        <w:separator/>
      </w:r>
    </w:p>
  </w:endnote>
  <w:endnote w:type="continuationSeparator" w:id="0">
    <w:p w:rsidR="00E26053" w:rsidRDefault="00E26053" w:rsidP="00E2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053" w:rsidRDefault="00E26053" w:rsidP="00E26053">
      <w:r>
        <w:separator/>
      </w:r>
    </w:p>
  </w:footnote>
  <w:footnote w:type="continuationSeparator" w:id="0">
    <w:p w:rsidR="00E26053" w:rsidRDefault="00E26053" w:rsidP="00E2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6FE5"/>
    <w:multiLevelType w:val="hybridMultilevel"/>
    <w:tmpl w:val="C70CAB74"/>
    <w:lvl w:ilvl="0" w:tplc="8C9A957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33021"/>
    <w:multiLevelType w:val="hybridMultilevel"/>
    <w:tmpl w:val="0648434C"/>
    <w:lvl w:ilvl="0" w:tplc="A58676D4">
      <w:numFmt w:val="bullet"/>
      <w:lvlText w:val="・"/>
      <w:lvlJc w:val="left"/>
      <w:pPr>
        <w:ind w:left="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B9E3A5D"/>
    <w:multiLevelType w:val="hybridMultilevel"/>
    <w:tmpl w:val="FD9624D6"/>
    <w:lvl w:ilvl="0" w:tplc="11F683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16"/>
    <w:rsid w:val="00024B8F"/>
    <w:rsid w:val="000D17DE"/>
    <w:rsid w:val="00117928"/>
    <w:rsid w:val="00161CC3"/>
    <w:rsid w:val="002B3516"/>
    <w:rsid w:val="00310C23"/>
    <w:rsid w:val="00311014"/>
    <w:rsid w:val="005053FE"/>
    <w:rsid w:val="00517B88"/>
    <w:rsid w:val="005518AF"/>
    <w:rsid w:val="005912AE"/>
    <w:rsid w:val="00612F8E"/>
    <w:rsid w:val="006620B4"/>
    <w:rsid w:val="006813A5"/>
    <w:rsid w:val="006E0C0F"/>
    <w:rsid w:val="00760239"/>
    <w:rsid w:val="007810A8"/>
    <w:rsid w:val="007C3D73"/>
    <w:rsid w:val="008B3228"/>
    <w:rsid w:val="009031F1"/>
    <w:rsid w:val="00934653"/>
    <w:rsid w:val="0099223D"/>
    <w:rsid w:val="009B6AB6"/>
    <w:rsid w:val="009E6F84"/>
    <w:rsid w:val="00B876E8"/>
    <w:rsid w:val="00C84A61"/>
    <w:rsid w:val="00CB293C"/>
    <w:rsid w:val="00CB745B"/>
    <w:rsid w:val="00CC2A3F"/>
    <w:rsid w:val="00D32C34"/>
    <w:rsid w:val="00DA6BE0"/>
    <w:rsid w:val="00E26053"/>
    <w:rsid w:val="00E3716A"/>
    <w:rsid w:val="00F0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23240F"/>
  <w15:docId w15:val="{09C6A0E9-76A5-4D62-8943-D6275857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5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05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2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05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B29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4EC8-75DC-4190-B9D6-C6E6AEA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澤愛</dc:creator>
  <cp:keywords/>
  <dc:description/>
  <cp:lastModifiedBy>jimu</cp:lastModifiedBy>
  <cp:revision>18</cp:revision>
  <cp:lastPrinted>2018-03-07T00:23:00Z</cp:lastPrinted>
  <dcterms:created xsi:type="dcterms:W3CDTF">2015-05-04T08:40:00Z</dcterms:created>
  <dcterms:modified xsi:type="dcterms:W3CDTF">2023-01-20T03:11:00Z</dcterms:modified>
</cp:coreProperties>
</file>